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(学科: 计算机通信) 多媒体 计算机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30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(学科: 计算机通信) 多媒体 计算机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